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3A50" w14:textId="038D9534" w:rsidR="00440717" w:rsidRPr="00EC7121" w:rsidRDefault="00290032" w:rsidP="0094606A">
      <w:pPr>
        <w:spacing w:after="0"/>
        <w:jc w:val="center"/>
        <w:rPr>
          <w:b/>
          <w:sz w:val="20"/>
          <w:szCs w:val="20"/>
        </w:rPr>
      </w:pPr>
      <w:r w:rsidRPr="0094606A">
        <w:rPr>
          <w:b/>
          <w:sz w:val="24"/>
          <w:szCs w:val="24"/>
          <w:u w:val="single"/>
        </w:rPr>
        <w:t>MATHEMATICS</w:t>
      </w:r>
      <w:r w:rsidR="00562189" w:rsidRPr="0094606A">
        <w:rPr>
          <w:b/>
          <w:sz w:val="24"/>
          <w:szCs w:val="24"/>
          <w:u w:val="single"/>
        </w:rPr>
        <w:t xml:space="preserve"> </w:t>
      </w:r>
      <w:r w:rsidR="00155BD2" w:rsidRPr="0094606A">
        <w:rPr>
          <w:b/>
          <w:sz w:val="24"/>
          <w:szCs w:val="24"/>
          <w:u w:val="single"/>
        </w:rPr>
        <w:t xml:space="preserve">Scheme of Work </w:t>
      </w:r>
      <w:r w:rsidR="00EC7121" w:rsidRPr="0094606A">
        <w:rPr>
          <w:b/>
          <w:sz w:val="24"/>
          <w:szCs w:val="24"/>
          <w:u w:val="single"/>
        </w:rPr>
        <w:t>20</w:t>
      </w:r>
      <w:r w:rsidR="008D5AE5" w:rsidRPr="0094606A">
        <w:rPr>
          <w:b/>
          <w:sz w:val="24"/>
          <w:szCs w:val="24"/>
          <w:u w:val="single"/>
        </w:rPr>
        <w:t>2</w:t>
      </w:r>
      <w:r w:rsidR="00A24AE5">
        <w:rPr>
          <w:b/>
          <w:sz w:val="24"/>
          <w:szCs w:val="24"/>
          <w:u w:val="single"/>
        </w:rPr>
        <w:t>2</w:t>
      </w:r>
      <w:r w:rsidR="008D5AE5" w:rsidRPr="0094606A">
        <w:rPr>
          <w:b/>
          <w:sz w:val="24"/>
          <w:szCs w:val="24"/>
          <w:u w:val="single"/>
        </w:rPr>
        <w:t>-</w:t>
      </w:r>
      <w:r w:rsidR="007D2C24" w:rsidRPr="0094606A">
        <w:rPr>
          <w:b/>
          <w:sz w:val="24"/>
          <w:szCs w:val="24"/>
          <w:u w:val="single"/>
        </w:rPr>
        <w:t>2</w:t>
      </w:r>
      <w:r w:rsidR="0094606A">
        <w:rPr>
          <w:b/>
          <w:sz w:val="24"/>
          <w:szCs w:val="24"/>
          <w:u w:val="single"/>
        </w:rPr>
        <w:t>02</w:t>
      </w:r>
      <w:r w:rsidR="00A24AE5">
        <w:rPr>
          <w:b/>
          <w:sz w:val="24"/>
          <w:szCs w:val="24"/>
          <w:u w:val="single"/>
        </w:rPr>
        <w:t>3</w:t>
      </w:r>
      <w:r w:rsidR="00EC7121">
        <w:rPr>
          <w:b/>
          <w:u w:val="single"/>
        </w:rPr>
        <w:t xml:space="preserve">: </w:t>
      </w:r>
      <w:r w:rsidR="00E84E09" w:rsidRPr="00FD2C93">
        <w:rPr>
          <w:b/>
          <w:color w:val="4F6228" w:themeColor="accent3" w:themeShade="80"/>
          <w:sz w:val="28"/>
          <w:szCs w:val="28"/>
          <w:u w:val="single"/>
        </w:rPr>
        <w:t xml:space="preserve">YEAR </w:t>
      </w:r>
      <w:r w:rsidR="00364A78">
        <w:rPr>
          <w:b/>
          <w:color w:val="4F6228" w:themeColor="accent3" w:themeShade="80"/>
          <w:sz w:val="28"/>
          <w:szCs w:val="28"/>
          <w:u w:val="single"/>
        </w:rPr>
        <w:t>9</w:t>
      </w:r>
      <w:r w:rsidR="00A96FFE" w:rsidRPr="007D2C24">
        <w:rPr>
          <w:b/>
          <w:color w:val="C00000"/>
        </w:rPr>
        <w:tab/>
      </w:r>
      <w:r w:rsidR="00EC7121">
        <w:rPr>
          <w:b/>
        </w:rPr>
        <w:t xml:space="preserve">     </w:t>
      </w:r>
      <w:r w:rsidR="00D817CB" w:rsidRPr="00EC7121">
        <w:rPr>
          <w:b/>
        </w:rPr>
        <w:tab/>
      </w:r>
      <w:r w:rsidR="00324ACB">
        <w:rPr>
          <w:b/>
        </w:rPr>
        <w:t xml:space="preserve">                                </w:t>
      </w:r>
      <w:r w:rsidR="005D0EE2">
        <w:rPr>
          <w:b/>
        </w:rPr>
        <w:t xml:space="preserve"> </w:t>
      </w:r>
      <w:r w:rsidR="00A96FFE" w:rsidRPr="00EC7121">
        <w:rPr>
          <w:b/>
          <w:sz w:val="20"/>
          <w:szCs w:val="20"/>
        </w:rPr>
        <w:t>(</w:t>
      </w:r>
      <w:r w:rsidR="00333186">
        <w:rPr>
          <w:b/>
          <w:sz w:val="20"/>
          <w:szCs w:val="20"/>
        </w:rPr>
        <w:t>OCR</w:t>
      </w:r>
      <w:r w:rsidR="00FD2C93">
        <w:rPr>
          <w:b/>
          <w:sz w:val="20"/>
          <w:szCs w:val="20"/>
        </w:rPr>
        <w:t xml:space="preserve"> </w:t>
      </w:r>
      <w:r w:rsidR="00A96FFE" w:rsidRPr="00EC7121">
        <w:rPr>
          <w:b/>
          <w:sz w:val="20"/>
          <w:szCs w:val="20"/>
        </w:rPr>
        <w:t>Syllab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0717" w14:paraId="59A2E057" w14:textId="77777777" w:rsidTr="00FD2C93">
        <w:tc>
          <w:tcPr>
            <w:tcW w:w="5204" w:type="dxa"/>
            <w:shd w:val="clear" w:color="auto" w:fill="FFFF66"/>
          </w:tcPr>
          <w:p w14:paraId="002CEF80" w14:textId="77777777" w:rsidR="00440717" w:rsidRPr="0094606A" w:rsidRDefault="00440717" w:rsidP="00BE3793">
            <w:pPr>
              <w:jc w:val="center"/>
              <w:rPr>
                <w:b/>
                <w:sz w:val="24"/>
                <w:szCs w:val="24"/>
              </w:rPr>
            </w:pPr>
            <w:r w:rsidRPr="0094606A">
              <w:rPr>
                <w:b/>
                <w:sz w:val="24"/>
                <w:szCs w:val="24"/>
              </w:rPr>
              <w:t>AUTUMN TERM 1</w:t>
            </w:r>
            <w:r w:rsidR="00BE3793" w:rsidRPr="0094606A">
              <w:rPr>
                <w:b/>
                <w:sz w:val="24"/>
                <w:szCs w:val="24"/>
              </w:rPr>
              <w:t>:  SEPT - OCT</w:t>
            </w:r>
          </w:p>
        </w:tc>
        <w:tc>
          <w:tcPr>
            <w:tcW w:w="5205" w:type="dxa"/>
            <w:shd w:val="clear" w:color="auto" w:fill="FFFF66"/>
          </w:tcPr>
          <w:p w14:paraId="56ECAC35" w14:textId="77777777" w:rsidR="00440717" w:rsidRPr="0094606A" w:rsidRDefault="00BE3793" w:rsidP="00440717">
            <w:pPr>
              <w:jc w:val="center"/>
              <w:rPr>
                <w:b/>
                <w:sz w:val="24"/>
                <w:szCs w:val="24"/>
              </w:rPr>
            </w:pPr>
            <w:r w:rsidRPr="0094606A">
              <w:rPr>
                <w:b/>
                <w:sz w:val="24"/>
                <w:szCs w:val="24"/>
              </w:rPr>
              <w:t xml:space="preserve">AUTUMN TERM 2: OCT - DEC </w:t>
            </w:r>
          </w:p>
        </w:tc>
        <w:tc>
          <w:tcPr>
            <w:tcW w:w="5205" w:type="dxa"/>
            <w:shd w:val="clear" w:color="auto" w:fill="FFFF66"/>
          </w:tcPr>
          <w:p w14:paraId="50975BA0" w14:textId="77777777" w:rsidR="00440717" w:rsidRPr="0094606A" w:rsidRDefault="00D12452" w:rsidP="00440717">
            <w:pPr>
              <w:jc w:val="center"/>
              <w:rPr>
                <w:b/>
                <w:sz w:val="24"/>
                <w:szCs w:val="24"/>
              </w:rPr>
            </w:pPr>
            <w:r w:rsidRPr="0094606A">
              <w:rPr>
                <w:b/>
                <w:sz w:val="24"/>
                <w:szCs w:val="24"/>
              </w:rPr>
              <w:t>SPRING</w:t>
            </w:r>
            <w:r w:rsidR="006033B5" w:rsidRPr="0094606A">
              <w:rPr>
                <w:b/>
                <w:sz w:val="24"/>
                <w:szCs w:val="24"/>
              </w:rPr>
              <w:t xml:space="preserve"> TERM 1: JAN - FEB </w:t>
            </w:r>
          </w:p>
        </w:tc>
      </w:tr>
      <w:tr w:rsidR="001C105A" w14:paraId="7203896F" w14:textId="77777777" w:rsidTr="008E5E11">
        <w:trPr>
          <w:trHeight w:val="341"/>
        </w:trPr>
        <w:tc>
          <w:tcPr>
            <w:tcW w:w="5204" w:type="dxa"/>
            <w:shd w:val="clear" w:color="auto" w:fill="FBD4B4" w:themeFill="accent6" w:themeFillTint="66"/>
          </w:tcPr>
          <w:p w14:paraId="588553ED" w14:textId="77777777" w:rsidR="007624C7" w:rsidRPr="008E5E11" w:rsidRDefault="00AA62DE" w:rsidP="00534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>Number, Algebra and Geometry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57284EEC" w14:textId="77777777" w:rsidR="007D2C24" w:rsidRDefault="002A59F2" w:rsidP="0053483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Algebra, Geometry and </w:t>
            </w:r>
            <w:r w:rsidR="00534833" w:rsidRPr="00534833">
              <w:rPr>
                <w:b/>
                <w:color w:val="00B050"/>
                <w:sz w:val="24"/>
                <w:szCs w:val="24"/>
              </w:rPr>
              <w:t>Number</w:t>
            </w:r>
            <w:r w:rsidR="00AA62D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0DF1A1A3" w14:textId="0B79B52E" w:rsidR="005C5D35" w:rsidRPr="00987BB9" w:rsidRDefault="005C5D35" w:rsidP="0053483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09D2AB55" w14:textId="77777777" w:rsidR="00611031" w:rsidRPr="00987BB9" w:rsidRDefault="008055C3" w:rsidP="008615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Number, Algebra and </w:t>
            </w:r>
            <w:r w:rsidR="00861546" w:rsidRPr="00AA62DE">
              <w:rPr>
                <w:b/>
                <w:color w:val="00B050"/>
                <w:sz w:val="24"/>
                <w:szCs w:val="24"/>
              </w:rPr>
              <w:t>Geometry.</w:t>
            </w:r>
          </w:p>
        </w:tc>
      </w:tr>
      <w:tr w:rsidR="001C105A" w14:paraId="09C11938" w14:textId="77777777" w:rsidTr="008035D5">
        <w:tc>
          <w:tcPr>
            <w:tcW w:w="5204" w:type="dxa"/>
            <w:tcBorders>
              <w:bottom w:val="single" w:sz="4" w:space="0" w:color="000000" w:themeColor="text1"/>
            </w:tcBorders>
          </w:tcPr>
          <w:p w14:paraId="0CBC51F3" w14:textId="77777777" w:rsidR="001C105A" w:rsidRPr="0094606A" w:rsidRDefault="00662AD3" w:rsidP="003D22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4606A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FA09A1" w:rsidRPr="0094606A">
              <w:rPr>
                <w:b/>
                <w:sz w:val="20"/>
                <w:szCs w:val="20"/>
                <w:u w:val="single"/>
              </w:rPr>
              <w:t>revis</w:t>
            </w:r>
            <w:r w:rsidR="002A59F2" w:rsidRPr="0094606A">
              <w:rPr>
                <w:b/>
                <w:sz w:val="20"/>
                <w:szCs w:val="20"/>
                <w:u w:val="single"/>
              </w:rPr>
              <w:t xml:space="preserve">e, consolidate and build on </w:t>
            </w:r>
            <w:proofErr w:type="spellStart"/>
            <w:r w:rsidR="002A59F2" w:rsidRPr="0094606A">
              <w:rPr>
                <w:b/>
                <w:sz w:val="20"/>
                <w:szCs w:val="20"/>
                <w:u w:val="single"/>
              </w:rPr>
              <w:t>yr</w:t>
            </w:r>
            <w:proofErr w:type="spellEnd"/>
            <w:r w:rsidR="002A59F2" w:rsidRPr="0094606A">
              <w:rPr>
                <w:b/>
                <w:sz w:val="20"/>
                <w:szCs w:val="20"/>
                <w:u w:val="single"/>
              </w:rPr>
              <w:t xml:space="preserve"> 8</w:t>
            </w:r>
            <w:r w:rsidR="00FA09A1" w:rsidRPr="0094606A">
              <w:rPr>
                <w:b/>
                <w:sz w:val="20"/>
                <w:szCs w:val="20"/>
                <w:u w:val="single"/>
              </w:rPr>
              <w:t xml:space="preserve"> skills</w:t>
            </w:r>
            <w:r w:rsidR="001C105A" w:rsidRPr="0094606A">
              <w:rPr>
                <w:b/>
                <w:sz w:val="20"/>
                <w:szCs w:val="20"/>
                <w:u w:val="single"/>
              </w:rPr>
              <w:t>.</w:t>
            </w:r>
          </w:p>
          <w:p w14:paraId="2FA09D09" w14:textId="77777777" w:rsidR="001C105A" w:rsidRPr="004C13ED" w:rsidRDefault="00290032" w:rsidP="003D227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e first half term we are revising, consolidating and building on basic number and geometry skills that pupils should have learned in year </w:t>
            </w:r>
            <w:r w:rsidR="002A59F2">
              <w:rPr>
                <w:rFonts w:cs="Helvetica"/>
                <w:sz w:val="20"/>
                <w:szCs w:val="20"/>
              </w:rPr>
              <w:t>8</w:t>
            </w:r>
            <w:r>
              <w:rPr>
                <w:rFonts w:cs="Helvetica"/>
                <w:sz w:val="20"/>
                <w:szCs w:val="20"/>
              </w:rPr>
              <w:t>.</w:t>
            </w:r>
            <w:r w:rsidR="002A59F2">
              <w:rPr>
                <w:rFonts w:cs="Helvetica"/>
                <w:sz w:val="20"/>
                <w:szCs w:val="20"/>
              </w:rPr>
              <w:t>Also, extend algebra skills.</w:t>
            </w:r>
          </w:p>
          <w:p w14:paraId="3FB5403B" w14:textId="77777777" w:rsidR="00CB4D4C" w:rsidRDefault="00CB4D4C" w:rsidP="00CB4D4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276DE8BC" w14:textId="77777777" w:rsidR="00CB4D4C" w:rsidRPr="00CB4D4C" w:rsidRDefault="00CB4D4C" w:rsidP="0029003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 w:rsidR="00AA62DE">
              <w:rPr>
                <w:b/>
                <w:sz w:val="20"/>
                <w:szCs w:val="20"/>
              </w:rPr>
              <w:t>Hodder GCSE Foundation</w:t>
            </w:r>
            <w:r w:rsidR="00290032">
              <w:rPr>
                <w:b/>
                <w:sz w:val="20"/>
                <w:szCs w:val="20"/>
              </w:rPr>
              <w:t xml:space="preserve"> Maths te</w:t>
            </w:r>
            <w:r w:rsidR="00AA62DE">
              <w:rPr>
                <w:b/>
                <w:sz w:val="20"/>
                <w:szCs w:val="20"/>
              </w:rPr>
              <w:t>xt books.</w:t>
            </w:r>
          </w:p>
          <w:p w14:paraId="3E862AD8" w14:textId="77777777" w:rsidR="001C105A" w:rsidRPr="0094606A" w:rsidRDefault="00290032" w:rsidP="003D227C">
            <w:pPr>
              <w:jc w:val="both"/>
              <w:rPr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>Number</w:t>
            </w:r>
            <w:r w:rsidR="00562189"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 t</w:t>
            </w:r>
            <w:r w:rsidR="008B069E" w:rsidRPr="0094606A">
              <w:rPr>
                <w:b/>
                <w:color w:val="00B050"/>
                <w:sz w:val="20"/>
                <w:szCs w:val="20"/>
                <w:u w:val="single"/>
              </w:rPr>
              <w:t>opic</w:t>
            </w:r>
            <w:r w:rsidR="001C105A" w:rsidRPr="0094606A">
              <w:rPr>
                <w:b/>
                <w:color w:val="00B050"/>
                <w:sz w:val="20"/>
                <w:szCs w:val="20"/>
                <w:u w:val="single"/>
              </w:rPr>
              <w:t>s:</w:t>
            </w: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 </w:t>
            </w:r>
          </w:p>
          <w:p w14:paraId="3C26834D" w14:textId="77777777" w:rsidR="00534833" w:rsidRDefault="00AA62DE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: </w:t>
            </w:r>
            <w:r w:rsidR="00534833">
              <w:rPr>
                <w:sz w:val="20"/>
                <w:szCs w:val="20"/>
              </w:rPr>
              <w:t>BODMAS, invers</w:t>
            </w:r>
            <w:r>
              <w:rPr>
                <w:sz w:val="20"/>
                <w:szCs w:val="20"/>
              </w:rPr>
              <w:t>e operations, number properties, multiples, factors and primes plus r</w:t>
            </w:r>
            <w:r w:rsidR="00534833">
              <w:rPr>
                <w:sz w:val="20"/>
                <w:szCs w:val="20"/>
              </w:rPr>
              <w:t>ounding.</w:t>
            </w:r>
          </w:p>
          <w:p w14:paraId="2C87EADA" w14:textId="77777777" w:rsidR="00AA62DE" w:rsidRDefault="002A59F2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M and HCF – problem solving.</w:t>
            </w:r>
          </w:p>
          <w:p w14:paraId="75498AC7" w14:textId="77777777" w:rsidR="002A59F2" w:rsidRDefault="002A59F2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 and sequences, including nth term.</w:t>
            </w:r>
          </w:p>
          <w:p w14:paraId="215DEF7A" w14:textId="77777777" w:rsidR="002A59F2" w:rsidRPr="0094606A" w:rsidRDefault="002A59F2" w:rsidP="002A59F2">
            <w:pPr>
              <w:jc w:val="both"/>
              <w:rPr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Algebra topics: </w:t>
            </w:r>
          </w:p>
          <w:p w14:paraId="2BB8E67A" w14:textId="77777777" w:rsidR="002A59F2" w:rsidRDefault="002A59F2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ic notation, simplifying expressions, multiplying out brackets, factorising expressions, problem solving.</w:t>
            </w:r>
          </w:p>
          <w:p w14:paraId="6F6E90E9" w14:textId="77777777" w:rsidR="002A59F2" w:rsidRDefault="002A59F2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out two binomials, introduction to factorising quadratic expressions and (for more able pupils) completing the square.</w:t>
            </w:r>
          </w:p>
          <w:p w14:paraId="7FBA3C7E" w14:textId="77777777" w:rsidR="002A59F2" w:rsidRDefault="002A59F2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ic fractions.</w:t>
            </w:r>
          </w:p>
          <w:p w14:paraId="26AFA5BC" w14:textId="77777777" w:rsidR="002A59F2" w:rsidRPr="0094606A" w:rsidRDefault="002A59F2" w:rsidP="002A59F2">
            <w:pPr>
              <w:jc w:val="both"/>
              <w:rPr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Geometry topics: </w:t>
            </w:r>
          </w:p>
          <w:p w14:paraId="3B75EFCB" w14:textId="77777777" w:rsidR="00534833" w:rsidRDefault="002A59F2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s and Loci</w:t>
            </w:r>
          </w:p>
          <w:p w14:paraId="367D1810" w14:textId="77777777" w:rsidR="00562189" w:rsidRPr="00CC0852" w:rsidRDefault="00534833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, carry out base-line and numerical age tests in the first week.</w:t>
            </w:r>
            <w:r w:rsidR="00290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7810E511" w14:textId="77777777" w:rsidR="007444A7" w:rsidRPr="0094606A" w:rsidRDefault="007444A7" w:rsidP="007444A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4606A">
              <w:rPr>
                <w:b/>
                <w:sz w:val="20"/>
                <w:szCs w:val="20"/>
                <w:u w:val="single"/>
              </w:rPr>
              <w:t>AO</w:t>
            </w:r>
            <w:r w:rsidR="00B304B2" w:rsidRPr="0094606A">
              <w:rPr>
                <w:b/>
                <w:sz w:val="20"/>
                <w:szCs w:val="20"/>
                <w:u w:val="single"/>
              </w:rPr>
              <w:t xml:space="preserve">: to </w:t>
            </w:r>
            <w:r w:rsidR="00FA09A1" w:rsidRPr="0094606A">
              <w:rPr>
                <w:b/>
                <w:sz w:val="20"/>
                <w:szCs w:val="20"/>
                <w:u w:val="single"/>
              </w:rPr>
              <w:t>extend prev</w:t>
            </w:r>
            <w:r w:rsidR="008055C3" w:rsidRPr="0094606A">
              <w:rPr>
                <w:b/>
                <w:sz w:val="20"/>
                <w:szCs w:val="20"/>
                <w:u w:val="single"/>
              </w:rPr>
              <w:t>iously learned skills in algebra and geometry</w:t>
            </w:r>
            <w:r w:rsidR="00055D2A" w:rsidRPr="0094606A">
              <w:rPr>
                <w:b/>
                <w:sz w:val="20"/>
                <w:szCs w:val="20"/>
                <w:u w:val="single"/>
              </w:rPr>
              <w:t xml:space="preserve">, </w:t>
            </w:r>
            <w:r w:rsidR="008055C3" w:rsidRPr="0094606A">
              <w:rPr>
                <w:b/>
                <w:sz w:val="20"/>
                <w:szCs w:val="20"/>
                <w:u w:val="single"/>
              </w:rPr>
              <w:t>and to revise number.</w:t>
            </w:r>
          </w:p>
          <w:p w14:paraId="3B30B36A" w14:textId="77777777" w:rsidR="007444A7" w:rsidRPr="004C13ED" w:rsidRDefault="00FA09A1" w:rsidP="007444A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is half term we will </w:t>
            </w:r>
            <w:r w:rsidR="002A59F2">
              <w:rPr>
                <w:rFonts w:cs="Helvetica"/>
                <w:sz w:val="20"/>
                <w:szCs w:val="20"/>
              </w:rPr>
              <w:t xml:space="preserve">continue to </w:t>
            </w:r>
            <w:r>
              <w:rPr>
                <w:rFonts w:cs="Helvetica"/>
                <w:sz w:val="20"/>
                <w:szCs w:val="20"/>
              </w:rPr>
              <w:t xml:space="preserve">extend the </w:t>
            </w:r>
            <w:r w:rsidR="002A59F2">
              <w:rPr>
                <w:rFonts w:cs="Helvetica"/>
                <w:sz w:val="20"/>
                <w:szCs w:val="20"/>
              </w:rPr>
              <w:t>algebra</w:t>
            </w:r>
            <w:r>
              <w:rPr>
                <w:rFonts w:cs="Helvetica"/>
                <w:sz w:val="20"/>
                <w:szCs w:val="20"/>
              </w:rPr>
              <w:t xml:space="preserve"> work started last half term and th</w:t>
            </w:r>
            <w:r w:rsidR="002A59F2">
              <w:rPr>
                <w:rFonts w:cs="Helvetica"/>
                <w:sz w:val="20"/>
                <w:szCs w:val="20"/>
              </w:rPr>
              <w:t>en start on geometry and number</w:t>
            </w:r>
            <w:r>
              <w:rPr>
                <w:rFonts w:cs="Helvetica"/>
                <w:sz w:val="20"/>
                <w:szCs w:val="20"/>
              </w:rPr>
              <w:t xml:space="preserve">, which </w:t>
            </w:r>
            <w:r w:rsidR="002A59F2">
              <w:rPr>
                <w:rFonts w:cs="Helvetica"/>
                <w:sz w:val="20"/>
                <w:szCs w:val="20"/>
              </w:rPr>
              <w:t>should be an extension of year 8</w:t>
            </w:r>
            <w:r w:rsidR="00861546">
              <w:rPr>
                <w:rFonts w:cs="Helvetica"/>
                <w:sz w:val="20"/>
                <w:szCs w:val="20"/>
              </w:rPr>
              <w:t xml:space="preserve"> work.</w:t>
            </w:r>
          </w:p>
          <w:p w14:paraId="565FB542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30B99752" w14:textId="77777777" w:rsidR="00534833" w:rsidRPr="0094606A" w:rsidRDefault="002A59F2" w:rsidP="0053483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>Algebra</w:t>
            </w:r>
            <w:r w:rsidR="00534833"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 topics:</w:t>
            </w:r>
          </w:p>
          <w:p w14:paraId="5AEEDF4F" w14:textId="77777777" w:rsidR="00534833" w:rsidRDefault="002A59F2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equations.</w:t>
            </w:r>
          </w:p>
          <w:p w14:paraId="18F9AE39" w14:textId="77777777" w:rsidR="002A59F2" w:rsidRDefault="009471B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dratic equations (factorising and solving).</w:t>
            </w:r>
          </w:p>
          <w:p w14:paraId="3D9D6FFD" w14:textId="77777777" w:rsidR="009471B3" w:rsidRDefault="009471B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taneous equations (including solving using graphs.</w:t>
            </w:r>
          </w:p>
          <w:p w14:paraId="5BDE07FD" w14:textId="77777777" w:rsidR="009471B3" w:rsidRDefault="002B547D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ion.</w:t>
            </w:r>
          </w:p>
          <w:p w14:paraId="6FE54EE5" w14:textId="77777777" w:rsidR="002330FD" w:rsidRPr="0094606A" w:rsidRDefault="009471B3" w:rsidP="002330FD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>Geometry</w:t>
            </w:r>
            <w:r w:rsidR="002330FD"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 topics: </w:t>
            </w:r>
          </w:p>
          <w:p w14:paraId="4B10AD2A" w14:textId="77777777" w:rsidR="009D15DA" w:rsidRDefault="009471B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(co-ordinates, mid-points and what a line segment is). Revise straight line graphs.</w:t>
            </w:r>
          </w:p>
          <w:p w14:paraId="59CFF567" w14:textId="77777777" w:rsidR="009471B3" w:rsidRDefault="009471B3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s. (Angle facts, parallel lines, angles in triangles, angles in polygons. Problem solving using the above.</w:t>
            </w:r>
          </w:p>
          <w:p w14:paraId="1A0665C2" w14:textId="77777777" w:rsidR="002B547D" w:rsidRDefault="002B547D" w:rsidP="008055C3">
            <w:pPr>
              <w:tabs>
                <w:tab w:val="left" w:pos="1095"/>
                <w:tab w:val="left" w:pos="32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units of measurement.</w:t>
            </w:r>
            <w:r w:rsidR="008055C3">
              <w:rPr>
                <w:sz w:val="20"/>
                <w:szCs w:val="20"/>
              </w:rPr>
              <w:tab/>
            </w:r>
          </w:p>
          <w:p w14:paraId="027A8831" w14:textId="77777777" w:rsidR="002B547D" w:rsidRDefault="002B547D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und units (including pressure and density).</w:t>
            </w:r>
          </w:p>
          <w:p w14:paraId="31C76292" w14:textId="77777777" w:rsidR="002B547D" w:rsidRDefault="002B547D" w:rsidP="0053483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s, scale drawings and bearings </w:t>
            </w:r>
          </w:p>
          <w:p w14:paraId="491D394E" w14:textId="77777777" w:rsidR="002B547D" w:rsidRPr="0094606A" w:rsidRDefault="002B547D" w:rsidP="002B547D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012C5402" w14:textId="77777777" w:rsidR="00861546" w:rsidRPr="009D15DA" w:rsidRDefault="002B547D" w:rsidP="002B547D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and decimals. (Equivalent fractions, fractions of a quantity, recurring to exact fraction conversions.)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1C9F8F12" w14:textId="77777777" w:rsidR="00B304B2" w:rsidRPr="0094606A" w:rsidRDefault="00B304B2" w:rsidP="009D15D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4606A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9D15DA" w:rsidRPr="0094606A">
              <w:rPr>
                <w:b/>
                <w:sz w:val="20"/>
                <w:szCs w:val="20"/>
                <w:u w:val="single"/>
              </w:rPr>
              <w:t xml:space="preserve">revise </w:t>
            </w:r>
            <w:r w:rsidR="00861546" w:rsidRPr="0094606A">
              <w:rPr>
                <w:b/>
                <w:sz w:val="20"/>
                <w:szCs w:val="20"/>
                <w:u w:val="single"/>
              </w:rPr>
              <w:t>the basics of each topic and extend knowledge in it</w:t>
            </w:r>
            <w:r w:rsidR="009D15DA" w:rsidRPr="0094606A">
              <w:rPr>
                <w:b/>
                <w:sz w:val="20"/>
                <w:szCs w:val="20"/>
                <w:u w:val="single"/>
              </w:rPr>
              <w:t>.</w:t>
            </w:r>
          </w:p>
          <w:p w14:paraId="30405DD0" w14:textId="77777777" w:rsidR="00FB2F1E" w:rsidRDefault="00333186" w:rsidP="00333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Consolidate </w:t>
            </w:r>
            <w:r w:rsidR="00861546">
              <w:rPr>
                <w:rFonts w:cs="Helvetica"/>
                <w:sz w:val="20"/>
                <w:szCs w:val="20"/>
              </w:rPr>
              <w:t>knowledge on each of the listed topics, then extend knowledge and practise problem solving skills</w:t>
            </w:r>
            <w:r w:rsidR="006F536C">
              <w:rPr>
                <w:rFonts w:cs="Helvetica"/>
                <w:sz w:val="20"/>
                <w:szCs w:val="20"/>
              </w:rPr>
              <w:t>.</w:t>
            </w:r>
          </w:p>
          <w:p w14:paraId="305BC35A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4B621A2A" w14:textId="77777777" w:rsidR="008055C3" w:rsidRPr="0094606A" w:rsidRDefault="008055C3" w:rsidP="008055C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>Algebra topics:</w:t>
            </w:r>
          </w:p>
          <w:p w14:paraId="0D92A3E0" w14:textId="77777777" w:rsidR="008055C3" w:rsidRDefault="004462F2" w:rsidP="008055C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braic formulae. (W</w:t>
            </w:r>
            <w:r w:rsidR="008055C3">
              <w:rPr>
                <w:sz w:val="20"/>
                <w:szCs w:val="20"/>
              </w:rPr>
              <w:t xml:space="preserve">riting, substitution, changing the subject, working </w:t>
            </w:r>
            <w:proofErr w:type="gramStart"/>
            <w:r w:rsidR="008055C3">
              <w:rPr>
                <w:sz w:val="20"/>
                <w:szCs w:val="20"/>
              </w:rPr>
              <w:t>with..</w:t>
            </w:r>
            <w:proofErr w:type="gramEnd"/>
            <w:r w:rsidR="008055C3">
              <w:rPr>
                <w:sz w:val="20"/>
                <w:szCs w:val="20"/>
              </w:rPr>
              <w:t>)</w:t>
            </w:r>
          </w:p>
          <w:p w14:paraId="4DA585AA" w14:textId="77777777" w:rsidR="008055C3" w:rsidRPr="0094606A" w:rsidRDefault="008055C3" w:rsidP="008055C3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Geometry topics: </w:t>
            </w:r>
          </w:p>
          <w:p w14:paraId="6205BAEC" w14:textId="77777777" w:rsidR="008055C3" w:rsidRDefault="008055C3" w:rsidP="008055C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nversions. (Various units and money, writing a value as a percentage of another, problem solving.)</w:t>
            </w:r>
          </w:p>
          <w:p w14:paraId="10E0ECB8" w14:textId="77777777" w:rsidR="008055C3" w:rsidRDefault="008055C3" w:rsidP="008055C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sity and Pressure </w:t>
            </w:r>
          </w:p>
          <w:p w14:paraId="1FE6016C" w14:textId="77777777" w:rsidR="008055C3" w:rsidRDefault="008055C3" w:rsidP="008055C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and Area of common shapes.</w:t>
            </w:r>
          </w:p>
          <w:p w14:paraId="55D15703" w14:textId="77777777" w:rsidR="008055C3" w:rsidRDefault="008055C3" w:rsidP="008055C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and area of circles (circumference, area, complex areas such a donuts, sectors.)</w:t>
            </w:r>
          </w:p>
          <w:p w14:paraId="5B03F291" w14:textId="77777777" w:rsidR="008055C3" w:rsidRPr="0094606A" w:rsidRDefault="008055C3" w:rsidP="008055C3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417D94C5" w14:textId="77777777" w:rsidR="00861546" w:rsidRPr="007B02CE" w:rsidRDefault="008055C3" w:rsidP="008055C3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ercentages, including percentage change using multipliers.</w:t>
            </w:r>
          </w:p>
        </w:tc>
      </w:tr>
      <w:tr w:rsidR="00FA7B8D" w14:paraId="27CEA46C" w14:textId="77777777" w:rsidTr="00FD2C93">
        <w:tc>
          <w:tcPr>
            <w:tcW w:w="5204" w:type="dxa"/>
            <w:shd w:val="clear" w:color="auto" w:fill="FFFF66"/>
          </w:tcPr>
          <w:p w14:paraId="4FF1300A" w14:textId="77777777" w:rsidR="00FA7B8D" w:rsidRPr="0094606A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94606A">
              <w:rPr>
                <w:b/>
                <w:sz w:val="24"/>
                <w:szCs w:val="24"/>
              </w:rPr>
              <w:t>SPRING TERM 2: FEB - MAR</w:t>
            </w:r>
          </w:p>
        </w:tc>
        <w:tc>
          <w:tcPr>
            <w:tcW w:w="5205" w:type="dxa"/>
            <w:shd w:val="clear" w:color="auto" w:fill="FFFF66"/>
          </w:tcPr>
          <w:p w14:paraId="72CCE066" w14:textId="77777777" w:rsidR="00FA7B8D" w:rsidRPr="0094606A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94606A">
              <w:rPr>
                <w:b/>
                <w:sz w:val="24"/>
                <w:szCs w:val="24"/>
              </w:rPr>
              <w:t>SUMMER TERM 1: APR - MAY</w:t>
            </w:r>
          </w:p>
        </w:tc>
        <w:tc>
          <w:tcPr>
            <w:tcW w:w="5205" w:type="dxa"/>
            <w:shd w:val="clear" w:color="auto" w:fill="FFFF66"/>
          </w:tcPr>
          <w:p w14:paraId="38C9910E" w14:textId="77777777" w:rsidR="00FA7B8D" w:rsidRPr="0094606A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94606A">
              <w:rPr>
                <w:b/>
                <w:sz w:val="24"/>
                <w:szCs w:val="24"/>
              </w:rPr>
              <w:t>SUMMER TERM 2: JUN - JUL</w:t>
            </w:r>
          </w:p>
        </w:tc>
      </w:tr>
      <w:tr w:rsidR="00BE1E89" w14:paraId="7C2FB453" w14:textId="77777777" w:rsidTr="004B1284">
        <w:tc>
          <w:tcPr>
            <w:tcW w:w="5204" w:type="dxa"/>
            <w:shd w:val="clear" w:color="auto" w:fill="FBD4B4" w:themeFill="accent6" w:themeFillTint="66"/>
          </w:tcPr>
          <w:p w14:paraId="3D869103" w14:textId="77777777" w:rsidR="00611031" w:rsidRPr="00333186" w:rsidRDefault="004462F2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umber and Geometry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057C588B" w14:textId="77777777" w:rsidR="00BE1E89" w:rsidRDefault="008E5E11" w:rsidP="0033318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AA62DE">
              <w:rPr>
                <w:b/>
                <w:color w:val="00B050"/>
                <w:sz w:val="24"/>
                <w:szCs w:val="24"/>
              </w:rPr>
              <w:t>Geometry</w:t>
            </w:r>
          </w:p>
          <w:p w14:paraId="6E75E865" w14:textId="406889D4" w:rsidR="005C5D35" w:rsidRPr="00333186" w:rsidRDefault="005C5D35" w:rsidP="0033318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3C614F65" w14:textId="77777777" w:rsidR="00BE1E89" w:rsidRPr="00333186" w:rsidRDefault="00E1281C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Number and </w:t>
            </w:r>
            <w:r w:rsidR="00411487" w:rsidRPr="00AA62DE">
              <w:rPr>
                <w:b/>
                <w:color w:val="00B050"/>
                <w:sz w:val="24"/>
                <w:szCs w:val="24"/>
              </w:rPr>
              <w:t>Probability.</w:t>
            </w:r>
          </w:p>
        </w:tc>
      </w:tr>
      <w:tr w:rsidR="00BE1E89" w14:paraId="60E4EEDC" w14:textId="77777777" w:rsidTr="00440717">
        <w:tc>
          <w:tcPr>
            <w:tcW w:w="5204" w:type="dxa"/>
          </w:tcPr>
          <w:p w14:paraId="4D25BDCD" w14:textId="0882AFD6" w:rsidR="00333186" w:rsidRDefault="00333186" w:rsidP="0033318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4606A">
              <w:rPr>
                <w:b/>
                <w:sz w:val="20"/>
                <w:szCs w:val="20"/>
                <w:u w:val="single"/>
              </w:rPr>
              <w:t>AO: to extend previously learned skills i</w:t>
            </w:r>
            <w:r w:rsidR="004462F2" w:rsidRPr="0094606A">
              <w:rPr>
                <w:b/>
                <w:sz w:val="20"/>
                <w:szCs w:val="20"/>
                <w:u w:val="single"/>
              </w:rPr>
              <w:t>n number and geometry</w:t>
            </w:r>
            <w:r w:rsidRPr="0094606A">
              <w:rPr>
                <w:b/>
                <w:sz w:val="20"/>
                <w:szCs w:val="20"/>
                <w:u w:val="single"/>
              </w:rPr>
              <w:t>.</w:t>
            </w:r>
          </w:p>
          <w:p w14:paraId="3BEF3FCF" w14:textId="77777777" w:rsidR="00333186" w:rsidRPr="004C13ED" w:rsidRDefault="00E1281C" w:rsidP="0033318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We Introduced </w:t>
            </w:r>
            <w:r w:rsidR="004462F2">
              <w:rPr>
                <w:rFonts w:cs="Helvetica"/>
                <w:sz w:val="20"/>
                <w:szCs w:val="20"/>
              </w:rPr>
              <w:t>proportion</w:t>
            </w:r>
            <w:r w:rsidR="00411487">
              <w:rPr>
                <w:rFonts w:cs="Helvetica"/>
                <w:sz w:val="20"/>
                <w:szCs w:val="20"/>
              </w:rPr>
              <w:t xml:space="preserve"> in year 7, now we need to expand on that introduction.</w:t>
            </w:r>
          </w:p>
          <w:p w14:paraId="646FB5F9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56BF8A89" w14:textId="77777777" w:rsidR="0094606A" w:rsidRDefault="0094606A" w:rsidP="004462F2">
            <w:pPr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2CA50021" w14:textId="5CAF93A2" w:rsidR="004462F2" w:rsidRPr="0094606A" w:rsidRDefault="004462F2" w:rsidP="004462F2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Geometry topics: </w:t>
            </w:r>
          </w:p>
          <w:p w14:paraId="5102B054" w14:textId="77777777" w:rsidR="004462F2" w:rsidRDefault="004462F2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s and Bearings</w:t>
            </w:r>
            <w:r w:rsidR="00D62FAD">
              <w:rPr>
                <w:sz w:val="20"/>
                <w:szCs w:val="20"/>
              </w:rPr>
              <w:t xml:space="preserve"> revision.</w:t>
            </w:r>
          </w:p>
          <w:p w14:paraId="6F336526" w14:textId="77777777" w:rsidR="004462F2" w:rsidRPr="0094606A" w:rsidRDefault="004462F2" w:rsidP="004462F2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21BC4C75" w14:textId="77777777" w:rsidR="00411487" w:rsidRDefault="004462F2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p direct proportion.</w:t>
            </w:r>
          </w:p>
          <w:p w14:paraId="4FCDDC7A" w14:textId="77777777" w:rsidR="004462F2" w:rsidRDefault="004462F2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irect proportion in problem solving.</w:t>
            </w:r>
          </w:p>
          <w:p w14:paraId="27900219" w14:textId="77777777" w:rsidR="004462F2" w:rsidRDefault="004462F2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proportion and problem solving.</w:t>
            </w:r>
          </w:p>
          <w:p w14:paraId="5AAD4163" w14:textId="77777777" w:rsidR="00BE1E89" w:rsidRPr="004C3846" w:rsidRDefault="004462F2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ion and estimation. (Rounding, approximation and limits.)</w:t>
            </w:r>
          </w:p>
        </w:tc>
        <w:tc>
          <w:tcPr>
            <w:tcW w:w="5205" w:type="dxa"/>
          </w:tcPr>
          <w:p w14:paraId="43B257AB" w14:textId="42475EB2" w:rsidR="00BE1E89" w:rsidRDefault="00BE1E89" w:rsidP="002F074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4606A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4C3846" w:rsidRPr="0094606A">
              <w:rPr>
                <w:b/>
                <w:sz w:val="20"/>
                <w:szCs w:val="20"/>
                <w:u w:val="single"/>
              </w:rPr>
              <w:t>extend geometry knowledge and understanding.</w:t>
            </w:r>
          </w:p>
          <w:p w14:paraId="2BDA19C2" w14:textId="77777777" w:rsidR="00BE1E89" w:rsidRDefault="004C3846" w:rsidP="004C38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t KS3 pupils need to extend existing geometry knowledge and start new topics.</w:t>
            </w:r>
          </w:p>
          <w:p w14:paraId="691AEAC3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69E67BB0" w14:textId="77777777" w:rsidR="0094606A" w:rsidRDefault="0094606A" w:rsidP="002F074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48AD1906" w14:textId="0D329E10" w:rsidR="00BE1E89" w:rsidRPr="0094606A" w:rsidRDefault="004C3846" w:rsidP="002F074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>Geometry</w:t>
            </w:r>
            <w:r w:rsidR="00BE1E89"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 topics:</w:t>
            </w:r>
          </w:p>
          <w:p w14:paraId="33A5E162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tion of a straight line.</w:t>
            </w:r>
          </w:p>
          <w:p w14:paraId="7DC43D25" w14:textId="77777777" w:rsidR="00D62FAD" w:rsidRDefault="00D62FAD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ting and using the features of straight line graphs.</w:t>
            </w:r>
          </w:p>
          <w:p w14:paraId="6C6ABEC2" w14:textId="77777777" w:rsidR="00D62FAD" w:rsidRDefault="00D62FAD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and perpendicular lines.</w:t>
            </w:r>
          </w:p>
          <w:p w14:paraId="5624FE4E" w14:textId="77777777" w:rsidR="00411487" w:rsidRDefault="00411487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ting graphs (including quadratic, cubic, and if time – show how to solve simultaneous equations graphically.) </w:t>
            </w:r>
          </w:p>
          <w:p w14:paraId="643CCA7B" w14:textId="77777777" w:rsidR="00D62FAD" w:rsidRDefault="00D62FAD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tting graphs of </w:t>
            </w:r>
            <w:r w:rsidR="00444DC6">
              <w:rPr>
                <w:sz w:val="20"/>
                <w:szCs w:val="20"/>
              </w:rPr>
              <w:t>other polynomials, reciprocals, exponential functions and circles.</w:t>
            </w:r>
          </w:p>
          <w:p w14:paraId="0B30A9DA" w14:textId="77777777" w:rsidR="00444DC6" w:rsidRPr="00036877" w:rsidRDefault="00444DC6" w:rsidP="00411487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shape. (Review of solids, drawing 3D, plans and elevations, prisms and cylinders, pyramids.</w:t>
            </w:r>
          </w:p>
        </w:tc>
        <w:tc>
          <w:tcPr>
            <w:tcW w:w="5205" w:type="dxa"/>
          </w:tcPr>
          <w:p w14:paraId="64F0C983" w14:textId="3005C29C" w:rsidR="003C2A7B" w:rsidRDefault="003C2A7B" w:rsidP="003C2A7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4606A">
              <w:rPr>
                <w:b/>
                <w:sz w:val="20"/>
                <w:szCs w:val="20"/>
                <w:u w:val="single"/>
              </w:rPr>
              <w:t>AO: to extend geometry knowledge and understanding.</w:t>
            </w:r>
          </w:p>
          <w:p w14:paraId="046FA513" w14:textId="77777777" w:rsidR="00E1281C" w:rsidRPr="004C13ED" w:rsidRDefault="00E1281C" w:rsidP="00E1281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We Introduced ratio in year 7, now we need to expand on that introduction.</w:t>
            </w:r>
          </w:p>
          <w:p w14:paraId="4A1C6E64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64CA4539" w14:textId="77777777" w:rsidR="0094606A" w:rsidRDefault="0094606A" w:rsidP="00E1281C">
            <w:pPr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3FC3DDC7" w14:textId="4A2411C3" w:rsidR="00E1281C" w:rsidRPr="0094606A" w:rsidRDefault="00E1281C" w:rsidP="00E1281C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581FE0E6" w14:textId="77777777" w:rsidR="00E1281C" w:rsidRDefault="00E1281C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. (Recap of introducing ratios, sharing in a given ratio, comparing ratios.)</w:t>
            </w:r>
          </w:p>
          <w:p w14:paraId="5A03CDF1" w14:textId="77777777" w:rsidR="003C2A7B" w:rsidRPr="0094606A" w:rsidRDefault="00694CCB" w:rsidP="003C2A7B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94606A">
              <w:rPr>
                <w:b/>
                <w:color w:val="00B050"/>
                <w:sz w:val="20"/>
                <w:szCs w:val="20"/>
                <w:u w:val="single"/>
              </w:rPr>
              <w:t>Probability</w:t>
            </w:r>
            <w:r w:rsidR="003C2A7B" w:rsidRPr="0094606A">
              <w:rPr>
                <w:b/>
                <w:color w:val="00B050"/>
                <w:sz w:val="20"/>
                <w:szCs w:val="20"/>
                <w:u w:val="single"/>
              </w:rPr>
              <w:t xml:space="preserve"> topics:</w:t>
            </w:r>
          </w:p>
          <w:p w14:paraId="5F007017" w14:textId="77777777" w:rsidR="00694CCB" w:rsidRDefault="00E1281C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probability experiments.</w:t>
            </w:r>
          </w:p>
          <w:p w14:paraId="2ED8FE85" w14:textId="77777777" w:rsidR="00E1281C" w:rsidRDefault="00E1281C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d events and probability diagrams, including theoretical probability of combined events and conditional probability.</w:t>
            </w:r>
          </w:p>
          <w:p w14:paraId="55A8F7D3" w14:textId="77777777" w:rsidR="00694CCB" w:rsidRDefault="00694CCB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4E384CBE" w14:textId="77777777" w:rsidR="003C2A7B" w:rsidRPr="00036877" w:rsidRDefault="003C2A7B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, end of year exams. School trips.</w:t>
            </w:r>
          </w:p>
        </w:tc>
      </w:tr>
    </w:tbl>
    <w:p w14:paraId="49AC65F5" w14:textId="77777777" w:rsidR="00E84E09" w:rsidRDefault="00E84E09" w:rsidP="002E773C">
      <w:pPr>
        <w:spacing w:after="0"/>
      </w:pPr>
    </w:p>
    <w:sectPr w:rsidR="00E84E09" w:rsidSect="005C5D35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01"/>
    <w:multiLevelType w:val="hybridMultilevel"/>
    <w:tmpl w:val="7EBEA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306C"/>
    <w:multiLevelType w:val="hybridMultilevel"/>
    <w:tmpl w:val="9664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381E"/>
    <w:multiLevelType w:val="hybridMultilevel"/>
    <w:tmpl w:val="1488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AD"/>
    <w:multiLevelType w:val="hybridMultilevel"/>
    <w:tmpl w:val="060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7525"/>
    <w:multiLevelType w:val="hybridMultilevel"/>
    <w:tmpl w:val="29063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7A58"/>
    <w:multiLevelType w:val="hybridMultilevel"/>
    <w:tmpl w:val="3A32D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21C"/>
    <w:multiLevelType w:val="hybridMultilevel"/>
    <w:tmpl w:val="9C365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F22"/>
    <w:multiLevelType w:val="hybridMultilevel"/>
    <w:tmpl w:val="164E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1F9"/>
    <w:multiLevelType w:val="hybridMultilevel"/>
    <w:tmpl w:val="E97E0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A2D"/>
    <w:multiLevelType w:val="hybridMultilevel"/>
    <w:tmpl w:val="B12E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F5"/>
    <w:multiLevelType w:val="hybridMultilevel"/>
    <w:tmpl w:val="56C8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842"/>
    <w:multiLevelType w:val="hybridMultilevel"/>
    <w:tmpl w:val="D64EF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1609"/>
    <w:multiLevelType w:val="hybridMultilevel"/>
    <w:tmpl w:val="19A6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9028D"/>
    <w:multiLevelType w:val="hybridMultilevel"/>
    <w:tmpl w:val="2372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22B"/>
    <w:multiLevelType w:val="hybridMultilevel"/>
    <w:tmpl w:val="5DB8F3F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E6575"/>
    <w:multiLevelType w:val="hybridMultilevel"/>
    <w:tmpl w:val="1D3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5974">
    <w:abstractNumId w:val="11"/>
  </w:num>
  <w:num w:numId="2" w16cid:durableId="169149641">
    <w:abstractNumId w:val="1"/>
  </w:num>
  <w:num w:numId="3" w16cid:durableId="2126004171">
    <w:abstractNumId w:val="13"/>
  </w:num>
  <w:num w:numId="4" w16cid:durableId="1175070840">
    <w:abstractNumId w:val="4"/>
  </w:num>
  <w:num w:numId="5" w16cid:durableId="1726417751">
    <w:abstractNumId w:val="2"/>
  </w:num>
  <w:num w:numId="6" w16cid:durableId="1376272814">
    <w:abstractNumId w:val="3"/>
  </w:num>
  <w:num w:numId="7" w16cid:durableId="667363607">
    <w:abstractNumId w:val="7"/>
  </w:num>
  <w:num w:numId="8" w16cid:durableId="1299802946">
    <w:abstractNumId w:val="5"/>
  </w:num>
  <w:num w:numId="9" w16cid:durableId="1017729352">
    <w:abstractNumId w:val="8"/>
  </w:num>
  <w:num w:numId="10" w16cid:durableId="1569147901">
    <w:abstractNumId w:val="10"/>
  </w:num>
  <w:num w:numId="11" w16cid:durableId="774441477">
    <w:abstractNumId w:val="6"/>
  </w:num>
  <w:num w:numId="12" w16cid:durableId="1380595244">
    <w:abstractNumId w:val="14"/>
  </w:num>
  <w:num w:numId="13" w16cid:durableId="1003164092">
    <w:abstractNumId w:val="0"/>
  </w:num>
  <w:num w:numId="14" w16cid:durableId="2036883468">
    <w:abstractNumId w:val="12"/>
  </w:num>
  <w:num w:numId="15" w16cid:durableId="1910185230">
    <w:abstractNumId w:val="15"/>
  </w:num>
  <w:num w:numId="16" w16cid:durableId="1887914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17"/>
    <w:rsid w:val="000162B5"/>
    <w:rsid w:val="00017B3A"/>
    <w:rsid w:val="00036877"/>
    <w:rsid w:val="00040618"/>
    <w:rsid w:val="00045B3B"/>
    <w:rsid w:val="00055D2A"/>
    <w:rsid w:val="000657C5"/>
    <w:rsid w:val="000844DF"/>
    <w:rsid w:val="000F082B"/>
    <w:rsid w:val="000F0B18"/>
    <w:rsid w:val="0010032E"/>
    <w:rsid w:val="001143FD"/>
    <w:rsid w:val="00117F74"/>
    <w:rsid w:val="001233C8"/>
    <w:rsid w:val="001307BA"/>
    <w:rsid w:val="00155BD2"/>
    <w:rsid w:val="00162585"/>
    <w:rsid w:val="00171274"/>
    <w:rsid w:val="001C089B"/>
    <w:rsid w:val="001C105A"/>
    <w:rsid w:val="001C22F3"/>
    <w:rsid w:val="001C7BB6"/>
    <w:rsid w:val="001D1617"/>
    <w:rsid w:val="001D67CE"/>
    <w:rsid w:val="00203B37"/>
    <w:rsid w:val="002330FD"/>
    <w:rsid w:val="00235A65"/>
    <w:rsid w:val="00236584"/>
    <w:rsid w:val="00290032"/>
    <w:rsid w:val="002A59F2"/>
    <w:rsid w:val="002B547D"/>
    <w:rsid w:val="002C15B2"/>
    <w:rsid w:val="002E69E8"/>
    <w:rsid w:val="002E773C"/>
    <w:rsid w:val="003159E6"/>
    <w:rsid w:val="0031718E"/>
    <w:rsid w:val="003175D7"/>
    <w:rsid w:val="00324ACB"/>
    <w:rsid w:val="00333186"/>
    <w:rsid w:val="00352F0E"/>
    <w:rsid w:val="00357EF1"/>
    <w:rsid w:val="00364A78"/>
    <w:rsid w:val="003707FC"/>
    <w:rsid w:val="003C2A7B"/>
    <w:rsid w:val="003D227C"/>
    <w:rsid w:val="003F0BB8"/>
    <w:rsid w:val="003F1D62"/>
    <w:rsid w:val="0040383D"/>
    <w:rsid w:val="00411487"/>
    <w:rsid w:val="0043343F"/>
    <w:rsid w:val="00440717"/>
    <w:rsid w:val="00444DC6"/>
    <w:rsid w:val="004462F2"/>
    <w:rsid w:val="004515A8"/>
    <w:rsid w:val="00452044"/>
    <w:rsid w:val="00466B6D"/>
    <w:rsid w:val="00487D77"/>
    <w:rsid w:val="0049000A"/>
    <w:rsid w:val="004B1284"/>
    <w:rsid w:val="004C13ED"/>
    <w:rsid w:val="004C3846"/>
    <w:rsid w:val="004D6026"/>
    <w:rsid w:val="004E240F"/>
    <w:rsid w:val="00534833"/>
    <w:rsid w:val="00534AA1"/>
    <w:rsid w:val="00535CF4"/>
    <w:rsid w:val="005517E9"/>
    <w:rsid w:val="00560CA5"/>
    <w:rsid w:val="005613D2"/>
    <w:rsid w:val="00562189"/>
    <w:rsid w:val="00575240"/>
    <w:rsid w:val="005842D1"/>
    <w:rsid w:val="005A6CFA"/>
    <w:rsid w:val="005B35DB"/>
    <w:rsid w:val="005C5D35"/>
    <w:rsid w:val="005D0EE2"/>
    <w:rsid w:val="005E5E05"/>
    <w:rsid w:val="005F7320"/>
    <w:rsid w:val="006033B5"/>
    <w:rsid w:val="006051C0"/>
    <w:rsid w:val="00611031"/>
    <w:rsid w:val="00615E77"/>
    <w:rsid w:val="00640160"/>
    <w:rsid w:val="0064036E"/>
    <w:rsid w:val="00655C58"/>
    <w:rsid w:val="00662AD3"/>
    <w:rsid w:val="00677E89"/>
    <w:rsid w:val="00687B23"/>
    <w:rsid w:val="00687F67"/>
    <w:rsid w:val="006948D6"/>
    <w:rsid w:val="00694CCB"/>
    <w:rsid w:val="006B376D"/>
    <w:rsid w:val="006C0E7A"/>
    <w:rsid w:val="006F08A5"/>
    <w:rsid w:val="006F536C"/>
    <w:rsid w:val="00700CDF"/>
    <w:rsid w:val="007444A7"/>
    <w:rsid w:val="007624C7"/>
    <w:rsid w:val="007B02CE"/>
    <w:rsid w:val="007D2C24"/>
    <w:rsid w:val="007D73F9"/>
    <w:rsid w:val="00801952"/>
    <w:rsid w:val="008028FA"/>
    <w:rsid w:val="008035D5"/>
    <w:rsid w:val="008055C3"/>
    <w:rsid w:val="00861546"/>
    <w:rsid w:val="00863630"/>
    <w:rsid w:val="008B069E"/>
    <w:rsid w:val="008C382C"/>
    <w:rsid w:val="008D3990"/>
    <w:rsid w:val="008D5AE5"/>
    <w:rsid w:val="008E5E11"/>
    <w:rsid w:val="009074D6"/>
    <w:rsid w:val="009079A8"/>
    <w:rsid w:val="009175CD"/>
    <w:rsid w:val="009372CD"/>
    <w:rsid w:val="00943D35"/>
    <w:rsid w:val="0094606A"/>
    <w:rsid w:val="009471B3"/>
    <w:rsid w:val="00950067"/>
    <w:rsid w:val="009627D3"/>
    <w:rsid w:val="00971927"/>
    <w:rsid w:val="00987BB9"/>
    <w:rsid w:val="00994AEA"/>
    <w:rsid w:val="009B3F87"/>
    <w:rsid w:val="009D15DA"/>
    <w:rsid w:val="00A03D57"/>
    <w:rsid w:val="00A05387"/>
    <w:rsid w:val="00A24AE5"/>
    <w:rsid w:val="00A34BA6"/>
    <w:rsid w:val="00A96FFE"/>
    <w:rsid w:val="00AA62DE"/>
    <w:rsid w:val="00AB6AD0"/>
    <w:rsid w:val="00B00642"/>
    <w:rsid w:val="00B06D37"/>
    <w:rsid w:val="00B2145B"/>
    <w:rsid w:val="00B304B2"/>
    <w:rsid w:val="00B876C2"/>
    <w:rsid w:val="00BD3F32"/>
    <w:rsid w:val="00BE0A77"/>
    <w:rsid w:val="00BE1E89"/>
    <w:rsid w:val="00BE3793"/>
    <w:rsid w:val="00BF03DD"/>
    <w:rsid w:val="00C13984"/>
    <w:rsid w:val="00C55911"/>
    <w:rsid w:val="00C83FD9"/>
    <w:rsid w:val="00C869E4"/>
    <w:rsid w:val="00C903CB"/>
    <w:rsid w:val="00CB4D4C"/>
    <w:rsid w:val="00CC0852"/>
    <w:rsid w:val="00D12452"/>
    <w:rsid w:val="00D45435"/>
    <w:rsid w:val="00D62FAD"/>
    <w:rsid w:val="00D817CB"/>
    <w:rsid w:val="00D91D02"/>
    <w:rsid w:val="00DA1B2D"/>
    <w:rsid w:val="00DB50C6"/>
    <w:rsid w:val="00DD02F4"/>
    <w:rsid w:val="00DF1441"/>
    <w:rsid w:val="00DF3E83"/>
    <w:rsid w:val="00E105DD"/>
    <w:rsid w:val="00E1281C"/>
    <w:rsid w:val="00E249E6"/>
    <w:rsid w:val="00E375C6"/>
    <w:rsid w:val="00E57339"/>
    <w:rsid w:val="00E84E09"/>
    <w:rsid w:val="00EA08BF"/>
    <w:rsid w:val="00EC0A33"/>
    <w:rsid w:val="00EC7121"/>
    <w:rsid w:val="00F60196"/>
    <w:rsid w:val="00F72F60"/>
    <w:rsid w:val="00FA09A1"/>
    <w:rsid w:val="00FA7B8D"/>
    <w:rsid w:val="00FB2F1E"/>
    <w:rsid w:val="00FB6625"/>
    <w:rsid w:val="00FD095E"/>
    <w:rsid w:val="00FD2C93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8DEA"/>
  <w15:docId w15:val="{45BE0F13-4943-49BD-83D2-34ADFFB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98DD-E5AC-4F44-8FD2-AABCEB4A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olimpiam11@yahoo.com</cp:lastModifiedBy>
  <cp:revision>2</cp:revision>
  <cp:lastPrinted>2011-07-24T22:55:00Z</cp:lastPrinted>
  <dcterms:created xsi:type="dcterms:W3CDTF">2022-09-21T18:31:00Z</dcterms:created>
  <dcterms:modified xsi:type="dcterms:W3CDTF">2022-09-21T18:31:00Z</dcterms:modified>
</cp:coreProperties>
</file>